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FD" w:rsidRDefault="00C92D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муниципальными учреждения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</w:t>
      </w:r>
    </w:p>
    <w:p w:rsidR="001B01FD" w:rsidRDefault="001B01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1FD" w:rsidRDefault="00C92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результатам проведения  ВПР </w:t>
      </w:r>
    </w:p>
    <w:p w:rsidR="001B01FD" w:rsidRDefault="00C92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х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 за 2021 – 2022 учебный год </w:t>
      </w:r>
    </w:p>
    <w:p w:rsidR="001B01FD" w:rsidRDefault="00C92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есенний и осенний период) </w:t>
      </w:r>
    </w:p>
    <w:p w:rsidR="001B01FD" w:rsidRDefault="001B0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осуществление мониторинга системы образования образовате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, в том числе мониторинг уровня подготовки обучающихся в соответствии с федеральными государственными образовательными стандартами, а также  повышения уровня качества образования на территории округа, в соответствии с планом – графиком проведения ВПР за 2021-2022 учебный год (весенний и дополнительный осенний период).</w:t>
      </w:r>
    </w:p>
    <w:p w:rsidR="001B01FD" w:rsidRDefault="001B0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мониторинга:  ноябрь 2022 г.</w:t>
      </w: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ингент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4-8 классов и 10-11 классов</w:t>
      </w: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ПР по предмету русский язык:</w:t>
      </w: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1918"/>
        <w:gridCol w:w="993"/>
        <w:gridCol w:w="1559"/>
        <w:gridCol w:w="1134"/>
        <w:gridCol w:w="1134"/>
        <w:gridCol w:w="1134"/>
        <w:gridCol w:w="1241"/>
      </w:tblGrid>
      <w:tr w:rsidR="001B01FD"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/ 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/ 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/ 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/ %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Оханска</w:t>
            </w: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трожская СОШ»</w:t>
            </w: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бровская СОШ»</w:t>
            </w: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1134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%</w:t>
            </w:r>
          </w:p>
        </w:tc>
        <w:tc>
          <w:tcPr>
            <w:tcW w:w="124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</w:tr>
    </w:tbl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ПР по предмету математика:</w:t>
      </w: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2887"/>
        <w:gridCol w:w="858"/>
        <w:gridCol w:w="2001"/>
        <w:gridCol w:w="850"/>
        <w:gridCol w:w="851"/>
        <w:gridCol w:w="850"/>
        <w:gridCol w:w="816"/>
      </w:tblGrid>
      <w:tr w:rsidR="001B01FD"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ханска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трожская С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бровская С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</w:tbl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ПР по предмету окружающий мир:</w:t>
      </w: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2887"/>
        <w:gridCol w:w="858"/>
        <w:gridCol w:w="2001"/>
        <w:gridCol w:w="850"/>
        <w:gridCol w:w="851"/>
        <w:gridCol w:w="850"/>
        <w:gridCol w:w="816"/>
      </w:tblGrid>
      <w:tr w:rsidR="001B01FD"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1B01FD">
        <w:tc>
          <w:tcPr>
            <w:tcW w:w="0" w:type="auto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Оханска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1B01FD">
        <w:tc>
          <w:tcPr>
            <w:tcW w:w="0" w:type="auto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трожская С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B01FD">
        <w:tc>
          <w:tcPr>
            <w:tcW w:w="0" w:type="auto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бровская С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B01FD">
        <w:tc>
          <w:tcPr>
            <w:tcW w:w="0" w:type="auto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01FD" w:rsidRDefault="001B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1B01FD">
        <w:tc>
          <w:tcPr>
            <w:tcW w:w="0" w:type="auto"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  <w:p w:rsidR="001B01FD" w:rsidRDefault="001B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</w:tr>
    </w:tbl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ПР по предмету история:</w:t>
      </w: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2887"/>
        <w:gridCol w:w="858"/>
        <w:gridCol w:w="2001"/>
        <w:gridCol w:w="850"/>
        <w:gridCol w:w="851"/>
        <w:gridCol w:w="850"/>
        <w:gridCol w:w="816"/>
      </w:tblGrid>
      <w:tr w:rsidR="001B01FD"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ханска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трожская С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бровская С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B01FD" w:rsidRDefault="001B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</w:tbl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ПР по предмету биология:</w:t>
      </w: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2887"/>
        <w:gridCol w:w="858"/>
        <w:gridCol w:w="2001"/>
        <w:gridCol w:w="850"/>
        <w:gridCol w:w="851"/>
        <w:gridCol w:w="850"/>
        <w:gridCol w:w="816"/>
      </w:tblGrid>
      <w:tr w:rsidR="001B01FD"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ханска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трожская С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бровская С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B01FD" w:rsidRDefault="001B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</w:tr>
    </w:tbl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ПР по предмету география:</w:t>
      </w: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2887"/>
        <w:gridCol w:w="858"/>
        <w:gridCol w:w="2001"/>
        <w:gridCol w:w="850"/>
        <w:gridCol w:w="851"/>
        <w:gridCol w:w="850"/>
        <w:gridCol w:w="816"/>
      </w:tblGrid>
      <w:tr w:rsidR="001B01FD"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ханска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трожская С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бровская С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1B01FD">
        <w:tc>
          <w:tcPr>
            <w:tcW w:w="0" w:type="auto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B01FD" w:rsidRDefault="001B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</w:tr>
    </w:tbl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ПР по предмету обществознание:</w:t>
      </w: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2887"/>
        <w:gridCol w:w="858"/>
        <w:gridCol w:w="2001"/>
        <w:gridCol w:w="850"/>
        <w:gridCol w:w="851"/>
        <w:gridCol w:w="850"/>
        <w:gridCol w:w="816"/>
      </w:tblGrid>
      <w:tr w:rsidR="001B01FD"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 СОШ № 1 </w:t>
            </w:r>
          </w:p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ханска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 «Острожская С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01FD" w:rsidRDefault="001B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ПР по предмету физика:</w:t>
      </w: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2887"/>
        <w:gridCol w:w="858"/>
        <w:gridCol w:w="2001"/>
        <w:gridCol w:w="850"/>
        <w:gridCol w:w="851"/>
        <w:gridCol w:w="850"/>
        <w:gridCol w:w="816"/>
      </w:tblGrid>
      <w:tr w:rsidR="001B01FD"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ханска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трожская С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1B01FD">
        <w:tc>
          <w:tcPr>
            <w:tcW w:w="0" w:type="auto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</w:tr>
    </w:tbl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ПР по предмету химия:</w:t>
      </w: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2887"/>
        <w:gridCol w:w="858"/>
        <w:gridCol w:w="2001"/>
        <w:gridCol w:w="850"/>
        <w:gridCol w:w="851"/>
        <w:gridCol w:w="850"/>
        <w:gridCol w:w="816"/>
      </w:tblGrid>
      <w:tr w:rsidR="001B01FD"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1B01FD">
        <w:tc>
          <w:tcPr>
            <w:tcW w:w="0" w:type="auto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ханска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трожская С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1B01FD">
        <w:tc>
          <w:tcPr>
            <w:tcW w:w="0" w:type="auto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бровская С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1B01FD">
        <w:tc>
          <w:tcPr>
            <w:tcW w:w="0" w:type="auto"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</w:tbl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ПР по предмету иностранный язык (английский):</w:t>
      </w: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2887"/>
        <w:gridCol w:w="858"/>
        <w:gridCol w:w="2001"/>
        <w:gridCol w:w="850"/>
        <w:gridCol w:w="851"/>
        <w:gridCol w:w="850"/>
        <w:gridCol w:w="816"/>
      </w:tblGrid>
      <w:tr w:rsidR="001B01FD"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1B01FD">
        <w:tc>
          <w:tcPr>
            <w:tcW w:w="0" w:type="auto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ханска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трожская С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бровская С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ПР по предмету иностранный язык (немецкий):</w:t>
      </w: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2887"/>
        <w:gridCol w:w="858"/>
        <w:gridCol w:w="2001"/>
        <w:gridCol w:w="850"/>
        <w:gridCol w:w="851"/>
        <w:gridCol w:w="850"/>
        <w:gridCol w:w="816"/>
      </w:tblGrid>
      <w:tr w:rsidR="001B01FD"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1B01FD">
        <w:tc>
          <w:tcPr>
            <w:tcW w:w="0" w:type="auto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ханска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</w:tcPr>
          <w:p w:rsidR="001B01FD" w:rsidRDefault="00C9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1FD" w:rsidRDefault="00C92D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 w:val="restart"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01FD" w:rsidRDefault="00C9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B01FD" w:rsidRDefault="001B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1FD"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FD" w:rsidRDefault="001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B01FD" w:rsidRDefault="00C9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B01FD" w:rsidRDefault="00C92DAA">
      <w:pPr>
        <w:shd w:val="clear" w:color="auto" w:fill="FFFFFF"/>
      </w:pPr>
      <w:r>
        <w:rPr>
          <w:rFonts w:ascii="Times New Roman" w:hAnsi="Times New Roman"/>
          <w:sz w:val="24"/>
          <w:szCs w:val="24"/>
        </w:rPr>
        <w:cr/>
        <w:t>           </w:t>
      </w:r>
    </w:p>
    <w:p w:rsidR="001B01FD" w:rsidRDefault="00C92D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едеральной службой по надзору в сфере образования и науки с 2015-2016 учебного года проводятся </w:t>
      </w:r>
      <w:r>
        <w:rPr>
          <w:rFonts w:ascii="Times New Roman" w:hAnsi="Times New Roman"/>
          <w:b/>
          <w:i/>
          <w:sz w:val="24"/>
          <w:szCs w:val="24"/>
        </w:rPr>
        <w:t>Всероссийские проверочные работы (далее – ВПР)</w:t>
      </w:r>
      <w:r>
        <w:rPr>
          <w:rFonts w:ascii="Times New Roman" w:hAnsi="Times New Roman"/>
          <w:sz w:val="24"/>
          <w:szCs w:val="24"/>
        </w:rPr>
        <w:t>. ВПР являются диагностическими работами для оценки индивидуальных достижений обучающихся, которые проводятся с целью осуществления мониторинга результатов введения ФГОС, а также служат развитию единого образовательного пространства в Российской Федерации.</w:t>
      </w:r>
    </w:p>
    <w:p w:rsidR="001B01FD" w:rsidRDefault="00C92DAA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приказу Федеральной службы по надзору в сфере образования и науки от 15 августа 2022 г.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риказу Министерства образования и науки Пермского края от 14 января 2022 года № СЭД-26-01-06-15 «О проведении Всероссийских проверочных работ</w:t>
      </w:r>
      <w:proofErr w:type="gramEnd"/>
      <w:r>
        <w:rPr>
          <w:rFonts w:ascii="Times New Roman" w:hAnsi="Times New Roman"/>
          <w:sz w:val="24"/>
          <w:szCs w:val="24"/>
        </w:rPr>
        <w:t xml:space="preserve"> в 2022 году» ВПР в 2022 году были проведены для всех обучающихся 4-8 классов в штатном режиме, для обучающихся 10 - 11 классов ВПР в 2021-22 учебном году проводилось в режиме апробации. Конкретные</w:t>
      </w:r>
      <w:r w:rsidR="00CC3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ты проведения ВПР для каждого класса/параллели и предмета общеобразовательная организация определяла самостоятельно в рамках установленного графиком периода. Решение об участии или неучастии в ВПР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 принималось также на уровне образовательной организации.</w:t>
      </w:r>
    </w:p>
    <w:p w:rsidR="001B01FD" w:rsidRDefault="00C92DAA">
      <w:pPr>
        <w:rPr>
          <w:rFonts w:ascii="Times New Roman" w:hAnsi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марте 2022 года Федеральной службой по надзору в сфере образования и науки было принято решение, что в связи с прогнозируемым развитием эпидемиологической ситуации и сохранением рисков распространения COVID-19 проведение ВПР в общеобразовательных организациях в 2022 году частично переносится с весеннего на осенний период (письмо </w:t>
      </w:r>
      <w:proofErr w:type="spellStart"/>
      <w:r>
        <w:rPr>
          <w:rFonts w:ascii="Times New Roman" w:hAnsi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2.03.2022 № 01-28/08-01 «О переносе сроков проведения ВПР в общеобразовательных организациях в 2022</w:t>
      </w:r>
      <w:proofErr w:type="gramEnd"/>
      <w:r>
        <w:rPr>
          <w:rFonts w:ascii="Times New Roman" w:hAnsi="Times New Roman"/>
          <w:sz w:val="24"/>
          <w:szCs w:val="24"/>
        </w:rPr>
        <w:t xml:space="preserve"> году»)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образовательная организация уже провела ВПР по каким-то предметам в феврале-марте 2022 года, результаты считаются действительными и повторно ВПР по этим предметам осенью не проводилось. Анализ ВПР 2022 года по общеобразовательным организациям </w:t>
      </w:r>
      <w:proofErr w:type="spellStart"/>
      <w:r>
        <w:rPr>
          <w:rFonts w:ascii="Times New Roman" w:hAnsi="Times New Roman"/>
          <w:sz w:val="24"/>
          <w:szCs w:val="24"/>
        </w:rPr>
        <w:t>Ох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 был проведен после проведения всех ВПР осеннего периода.</w:t>
      </w:r>
      <w:r>
        <w:rPr>
          <w:rFonts w:ascii="Times New Roman" w:hAnsi="Times New Roman"/>
          <w:sz w:val="24"/>
          <w:szCs w:val="24"/>
        </w:rPr>
        <w:cr/>
        <w:t>                  </w:t>
      </w:r>
      <w:bookmarkStart w:id="0" w:name="_GoBack"/>
      <w:bookmarkEnd w:id="0"/>
      <w:r w:rsidR="00CC33C8" w:rsidRPr="00CC33C8">
        <w:rPr>
          <w:rFonts w:ascii="Times New Roman" w:hAnsi="Times New Roman"/>
          <w:sz w:val="24"/>
          <w:szCs w:val="24"/>
        </w:rPr>
        <w:t>ВПР в 4</w:t>
      </w:r>
      <w:r w:rsidR="000B035D">
        <w:rPr>
          <w:rFonts w:ascii="Times New Roman" w:hAnsi="Times New Roman"/>
          <w:sz w:val="24"/>
          <w:szCs w:val="24"/>
        </w:rPr>
        <w:t>-х</w:t>
      </w:r>
      <w:r w:rsidR="00CC33C8" w:rsidRPr="00CC33C8">
        <w:rPr>
          <w:rFonts w:ascii="Times New Roman" w:hAnsi="Times New Roman"/>
          <w:sz w:val="24"/>
          <w:szCs w:val="24"/>
        </w:rPr>
        <w:t xml:space="preserve"> классах ОО </w:t>
      </w:r>
      <w:proofErr w:type="spellStart"/>
      <w:r w:rsidR="00CC33C8" w:rsidRPr="00CC33C8">
        <w:rPr>
          <w:rFonts w:ascii="Times New Roman" w:hAnsi="Times New Roman"/>
          <w:sz w:val="24"/>
          <w:szCs w:val="24"/>
        </w:rPr>
        <w:t>Оханского</w:t>
      </w:r>
      <w:proofErr w:type="spellEnd"/>
      <w:r w:rsidR="00CC33C8" w:rsidRPr="00CC33C8">
        <w:rPr>
          <w:rFonts w:ascii="Times New Roman" w:hAnsi="Times New Roman"/>
          <w:sz w:val="24"/>
          <w:szCs w:val="24"/>
        </w:rPr>
        <w:t xml:space="preserve"> ГО проведены</w:t>
      </w:r>
      <w:r>
        <w:rPr>
          <w:rFonts w:ascii="Times New Roman" w:hAnsi="Times New Roman"/>
          <w:sz w:val="24"/>
          <w:szCs w:val="24"/>
        </w:rPr>
        <w:t xml:space="preserve"> по предметам: русский язык, м</w:t>
      </w:r>
      <w:r w:rsidRPr="00CC33C8">
        <w:rPr>
          <w:rFonts w:ascii="Times New Roman" w:hAnsi="Times New Roman"/>
          <w:sz w:val="24"/>
          <w:szCs w:val="24"/>
        </w:rPr>
        <w:t>атематик</w:t>
      </w:r>
      <w:r>
        <w:rPr>
          <w:rFonts w:ascii="Times New Roman" w:hAnsi="Times New Roman"/>
          <w:sz w:val="24"/>
          <w:szCs w:val="24"/>
        </w:rPr>
        <w:t>а, окружающий мир</w:t>
      </w:r>
      <w:r w:rsidR="00981C3A">
        <w:rPr>
          <w:rFonts w:ascii="Times New Roman" w:hAnsi="Times New Roman"/>
          <w:sz w:val="24"/>
          <w:szCs w:val="24"/>
        </w:rPr>
        <w:t>. В</w:t>
      </w:r>
      <w:r w:rsidR="00CC33C8" w:rsidRPr="00CC33C8">
        <w:rPr>
          <w:rFonts w:ascii="Times New Roman" w:hAnsi="Times New Roman"/>
          <w:sz w:val="24"/>
          <w:szCs w:val="24"/>
        </w:rPr>
        <w:t xml:space="preserve"> 5</w:t>
      </w:r>
      <w:r w:rsidR="000B035D">
        <w:rPr>
          <w:rFonts w:ascii="Times New Roman" w:hAnsi="Times New Roman"/>
          <w:sz w:val="24"/>
          <w:szCs w:val="24"/>
        </w:rPr>
        <w:t>-х</w:t>
      </w:r>
      <w:r w:rsidR="00CC33C8" w:rsidRPr="00CC33C8">
        <w:rPr>
          <w:rFonts w:ascii="Times New Roman" w:hAnsi="Times New Roman"/>
          <w:sz w:val="24"/>
          <w:szCs w:val="24"/>
        </w:rPr>
        <w:t xml:space="preserve"> классах</w:t>
      </w:r>
      <w:r>
        <w:rPr>
          <w:rFonts w:ascii="Times New Roman" w:hAnsi="Times New Roman"/>
          <w:sz w:val="24"/>
          <w:szCs w:val="24"/>
        </w:rPr>
        <w:t xml:space="preserve"> по предметам русский язык, математика, и</w:t>
      </w:r>
      <w:r w:rsidRPr="00CC33C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рия и биология</w:t>
      </w:r>
      <w:r w:rsidRPr="00CC33C8">
        <w:rPr>
          <w:rFonts w:ascii="Times New Roman" w:hAnsi="Times New Roman"/>
          <w:sz w:val="24"/>
          <w:szCs w:val="24"/>
        </w:rPr>
        <w:t xml:space="preserve">, </w:t>
      </w:r>
      <w:r w:rsidR="00CC33C8" w:rsidRPr="00CC33C8">
        <w:rPr>
          <w:rFonts w:ascii="Times New Roman" w:hAnsi="Times New Roman"/>
          <w:sz w:val="24"/>
          <w:szCs w:val="24"/>
        </w:rPr>
        <w:t xml:space="preserve">участие приняли </w:t>
      </w:r>
      <w:r w:rsidRPr="00CC33C8">
        <w:rPr>
          <w:rFonts w:ascii="Times New Roman" w:hAnsi="Times New Roman"/>
          <w:sz w:val="24"/>
          <w:szCs w:val="24"/>
        </w:rPr>
        <w:t xml:space="preserve"> </w:t>
      </w:r>
      <w:r w:rsidR="00CC33C8" w:rsidRPr="00CC33C8">
        <w:rPr>
          <w:rFonts w:ascii="Times New Roman" w:hAnsi="Times New Roman"/>
          <w:sz w:val="24"/>
          <w:szCs w:val="24"/>
        </w:rPr>
        <w:t>все обучающиеся параллелей всех школ</w:t>
      </w:r>
      <w:r>
        <w:rPr>
          <w:rFonts w:ascii="Times New Roman" w:hAnsi="Times New Roman"/>
          <w:sz w:val="24"/>
          <w:szCs w:val="24"/>
        </w:rPr>
        <w:t xml:space="preserve">. </w:t>
      </w:r>
      <w:r w:rsidR="00981C3A">
        <w:rPr>
          <w:rFonts w:ascii="Times New Roman" w:hAnsi="Times New Roman"/>
          <w:sz w:val="24"/>
          <w:szCs w:val="24"/>
        </w:rPr>
        <w:t>В 6</w:t>
      </w:r>
      <w:r w:rsidR="000B035D">
        <w:rPr>
          <w:rFonts w:ascii="Times New Roman" w:hAnsi="Times New Roman"/>
          <w:sz w:val="24"/>
          <w:szCs w:val="24"/>
        </w:rPr>
        <w:t>-х</w:t>
      </w:r>
      <w:r w:rsidR="00981C3A">
        <w:rPr>
          <w:rFonts w:ascii="Times New Roman" w:hAnsi="Times New Roman"/>
          <w:sz w:val="24"/>
          <w:szCs w:val="24"/>
        </w:rPr>
        <w:t xml:space="preserve"> классах по предметам русский язык, математика</w:t>
      </w:r>
      <w:r w:rsidRPr="00C92DAA">
        <w:rPr>
          <w:rFonts w:ascii="Times New Roman" w:hAnsi="Times New Roman"/>
          <w:sz w:val="24"/>
          <w:szCs w:val="24"/>
        </w:rPr>
        <w:t xml:space="preserve"> - все ОО, участие всех обучающихся </w:t>
      </w:r>
      <w:r w:rsidRPr="00981C3A">
        <w:rPr>
          <w:rFonts w:ascii="Times New Roman" w:hAnsi="Times New Roman"/>
          <w:sz w:val="24"/>
          <w:szCs w:val="24"/>
        </w:rPr>
        <w:t xml:space="preserve">параллелей, </w:t>
      </w:r>
      <w:r w:rsidR="00981C3A" w:rsidRPr="00981C3A">
        <w:rPr>
          <w:rFonts w:ascii="Times New Roman" w:hAnsi="Times New Roman"/>
          <w:sz w:val="24"/>
          <w:szCs w:val="24"/>
        </w:rPr>
        <w:t xml:space="preserve"> по предметам: история и биология (кроме МБОУ </w:t>
      </w:r>
      <w:proofErr w:type="spellStart"/>
      <w:r w:rsidR="00981C3A" w:rsidRPr="00981C3A">
        <w:rPr>
          <w:rFonts w:ascii="Times New Roman" w:hAnsi="Times New Roman"/>
          <w:sz w:val="24"/>
          <w:szCs w:val="24"/>
        </w:rPr>
        <w:t>Таборской</w:t>
      </w:r>
      <w:proofErr w:type="spellEnd"/>
      <w:r w:rsidR="00981C3A" w:rsidRPr="00981C3A">
        <w:rPr>
          <w:rFonts w:ascii="Times New Roman" w:hAnsi="Times New Roman"/>
          <w:sz w:val="24"/>
          <w:szCs w:val="24"/>
        </w:rPr>
        <w:t xml:space="preserve"> ООШ)</w:t>
      </w:r>
      <w:r w:rsidRPr="00981C3A">
        <w:rPr>
          <w:rFonts w:ascii="Times New Roman" w:hAnsi="Times New Roman"/>
          <w:sz w:val="24"/>
          <w:szCs w:val="24"/>
        </w:rPr>
        <w:t xml:space="preserve">, </w:t>
      </w:r>
      <w:r w:rsidR="00981C3A" w:rsidRPr="00981C3A">
        <w:rPr>
          <w:rFonts w:ascii="Times New Roman" w:hAnsi="Times New Roman"/>
          <w:sz w:val="24"/>
          <w:szCs w:val="24"/>
        </w:rPr>
        <w:t>география и обществознание</w:t>
      </w:r>
      <w:r w:rsidRPr="00981C3A">
        <w:rPr>
          <w:rFonts w:ascii="Times New Roman" w:hAnsi="Times New Roman"/>
          <w:sz w:val="24"/>
          <w:szCs w:val="24"/>
        </w:rPr>
        <w:t xml:space="preserve"> </w:t>
      </w:r>
      <w:r w:rsidR="00981C3A" w:rsidRPr="00981C3A">
        <w:rPr>
          <w:rFonts w:ascii="Times New Roman" w:hAnsi="Times New Roman"/>
          <w:sz w:val="24"/>
          <w:szCs w:val="24"/>
        </w:rPr>
        <w:t>(кроме МБОУ Дубровская СОШ) на основе случайного выбора</w:t>
      </w:r>
      <w:r w:rsidR="00981C3A" w:rsidRPr="003F04BE">
        <w:rPr>
          <w:rFonts w:ascii="Times New Roman" w:hAnsi="Times New Roman"/>
          <w:sz w:val="24"/>
          <w:szCs w:val="24"/>
        </w:rPr>
        <w:t>.</w:t>
      </w:r>
      <w:r w:rsidRPr="003F04BE">
        <w:rPr>
          <w:rFonts w:ascii="Times New Roman" w:hAnsi="Times New Roman"/>
          <w:sz w:val="24"/>
          <w:szCs w:val="24"/>
        </w:rPr>
        <w:t xml:space="preserve"> </w:t>
      </w:r>
      <w:r w:rsidR="00981C3A" w:rsidRPr="003F04BE">
        <w:rPr>
          <w:rFonts w:ascii="Times New Roman" w:hAnsi="Times New Roman"/>
          <w:sz w:val="24"/>
          <w:szCs w:val="24"/>
        </w:rPr>
        <w:t>В 7</w:t>
      </w:r>
      <w:r w:rsidR="000B035D">
        <w:rPr>
          <w:rFonts w:ascii="Times New Roman" w:hAnsi="Times New Roman"/>
          <w:sz w:val="24"/>
          <w:szCs w:val="24"/>
        </w:rPr>
        <w:t>-х</w:t>
      </w:r>
      <w:r w:rsidR="00981C3A" w:rsidRPr="003F04BE">
        <w:rPr>
          <w:rFonts w:ascii="Times New Roman" w:hAnsi="Times New Roman"/>
          <w:sz w:val="24"/>
          <w:szCs w:val="24"/>
        </w:rPr>
        <w:t xml:space="preserve"> классах</w:t>
      </w:r>
      <w:r w:rsidR="003F04BE" w:rsidRPr="003F04BE">
        <w:rPr>
          <w:rFonts w:ascii="Times New Roman" w:hAnsi="Times New Roman"/>
          <w:sz w:val="24"/>
          <w:szCs w:val="24"/>
        </w:rPr>
        <w:t xml:space="preserve"> по предметам русский язык</w:t>
      </w:r>
      <w:r w:rsidRPr="003F04BE">
        <w:rPr>
          <w:rFonts w:ascii="Times New Roman" w:hAnsi="Times New Roman"/>
          <w:sz w:val="24"/>
          <w:szCs w:val="24"/>
        </w:rPr>
        <w:t xml:space="preserve">, </w:t>
      </w:r>
      <w:r w:rsidR="003F04BE" w:rsidRPr="003F04BE">
        <w:rPr>
          <w:rFonts w:ascii="Times New Roman" w:hAnsi="Times New Roman"/>
          <w:sz w:val="24"/>
          <w:szCs w:val="24"/>
        </w:rPr>
        <w:t>математика - все обучающиеся параллелей ОО,  по предметам история, г</w:t>
      </w:r>
      <w:r w:rsidRPr="003F04BE">
        <w:rPr>
          <w:rFonts w:ascii="Times New Roman" w:hAnsi="Times New Roman"/>
          <w:sz w:val="24"/>
          <w:szCs w:val="24"/>
        </w:rPr>
        <w:t>ео</w:t>
      </w:r>
      <w:r w:rsidR="003F04BE" w:rsidRPr="003F04BE">
        <w:rPr>
          <w:rFonts w:ascii="Times New Roman" w:hAnsi="Times New Roman"/>
          <w:sz w:val="24"/>
          <w:szCs w:val="24"/>
        </w:rPr>
        <w:t xml:space="preserve">графия – все, кроме МБОУ </w:t>
      </w:r>
      <w:proofErr w:type="spellStart"/>
      <w:r w:rsidR="003F04BE" w:rsidRPr="003F04BE">
        <w:rPr>
          <w:rFonts w:ascii="Times New Roman" w:hAnsi="Times New Roman"/>
          <w:sz w:val="24"/>
          <w:szCs w:val="24"/>
        </w:rPr>
        <w:t>Таборской</w:t>
      </w:r>
      <w:proofErr w:type="spellEnd"/>
      <w:r w:rsidR="003F04BE" w:rsidRPr="003F04BE">
        <w:rPr>
          <w:rFonts w:ascii="Times New Roman" w:hAnsi="Times New Roman"/>
          <w:sz w:val="24"/>
          <w:szCs w:val="24"/>
        </w:rPr>
        <w:t xml:space="preserve"> ООШ,  обществознание, биология – кроме МБОУ Дубровской СОШ,  физика – кроме МБОУ </w:t>
      </w:r>
      <w:r w:rsidR="003F04BE" w:rsidRPr="000B035D">
        <w:rPr>
          <w:rFonts w:ascii="Times New Roman" w:hAnsi="Times New Roman"/>
          <w:sz w:val="24"/>
          <w:szCs w:val="24"/>
        </w:rPr>
        <w:t xml:space="preserve">Дубровской ООШ и </w:t>
      </w:r>
      <w:proofErr w:type="spellStart"/>
      <w:r w:rsidR="003F04BE" w:rsidRPr="000B035D">
        <w:rPr>
          <w:rFonts w:ascii="Times New Roman" w:hAnsi="Times New Roman"/>
          <w:sz w:val="24"/>
          <w:szCs w:val="24"/>
        </w:rPr>
        <w:t>Таборской</w:t>
      </w:r>
      <w:proofErr w:type="spellEnd"/>
      <w:r w:rsidR="003F04BE" w:rsidRPr="000B035D">
        <w:rPr>
          <w:rFonts w:ascii="Times New Roman" w:hAnsi="Times New Roman"/>
          <w:sz w:val="24"/>
          <w:szCs w:val="24"/>
        </w:rPr>
        <w:t xml:space="preserve"> ООШ также</w:t>
      </w:r>
      <w:r w:rsidRPr="000B035D">
        <w:rPr>
          <w:rFonts w:ascii="Times New Roman" w:hAnsi="Times New Roman"/>
          <w:sz w:val="24"/>
          <w:szCs w:val="24"/>
        </w:rPr>
        <w:t xml:space="preserve"> на основе случайного выбора. </w:t>
      </w:r>
      <w:r w:rsidR="000B035D">
        <w:rPr>
          <w:rFonts w:ascii="Times New Roman" w:hAnsi="Times New Roman"/>
          <w:sz w:val="24"/>
          <w:szCs w:val="24"/>
        </w:rPr>
        <w:t>В ВПР 7-х классов по иностранным языкам участвовали</w:t>
      </w:r>
      <w:r w:rsidR="00BE3474">
        <w:rPr>
          <w:rFonts w:ascii="Times New Roman" w:hAnsi="Times New Roman"/>
          <w:sz w:val="24"/>
          <w:szCs w:val="24"/>
        </w:rPr>
        <w:t>:</w:t>
      </w:r>
      <w:r w:rsidR="000B035D">
        <w:rPr>
          <w:rFonts w:ascii="Times New Roman" w:hAnsi="Times New Roman"/>
          <w:sz w:val="24"/>
          <w:szCs w:val="24"/>
        </w:rPr>
        <w:t xml:space="preserve"> Острожская СОШ, Дубровская СОШ</w:t>
      </w:r>
      <w:r w:rsidR="00BE347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E3474">
        <w:rPr>
          <w:rFonts w:ascii="Times New Roman" w:hAnsi="Times New Roman"/>
          <w:sz w:val="24"/>
          <w:szCs w:val="24"/>
        </w:rPr>
        <w:t>Таборская</w:t>
      </w:r>
      <w:proofErr w:type="spellEnd"/>
      <w:r w:rsidR="00BE3474">
        <w:rPr>
          <w:rFonts w:ascii="Times New Roman" w:hAnsi="Times New Roman"/>
          <w:sz w:val="24"/>
          <w:szCs w:val="24"/>
        </w:rPr>
        <w:t xml:space="preserve"> ООШ</w:t>
      </w:r>
      <w:r w:rsidR="000B035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B035D" w:rsidRPr="000B035D">
        <w:rPr>
          <w:rFonts w:ascii="Times New Roman" w:hAnsi="Times New Roman"/>
          <w:sz w:val="24"/>
          <w:szCs w:val="24"/>
        </w:rPr>
        <w:t>В ВПР в 8-х классах по предметам р</w:t>
      </w:r>
      <w:r w:rsidRPr="000B035D">
        <w:rPr>
          <w:rFonts w:ascii="Times New Roman" w:hAnsi="Times New Roman"/>
          <w:sz w:val="24"/>
          <w:szCs w:val="24"/>
        </w:rPr>
        <w:t>усски</w:t>
      </w:r>
      <w:r w:rsidR="000B035D" w:rsidRPr="000B035D">
        <w:rPr>
          <w:rFonts w:ascii="Times New Roman" w:hAnsi="Times New Roman"/>
          <w:sz w:val="24"/>
          <w:szCs w:val="24"/>
        </w:rPr>
        <w:t>й язык, математика, химия приняли</w:t>
      </w:r>
      <w:r w:rsidRPr="000B035D">
        <w:rPr>
          <w:rFonts w:ascii="Times New Roman" w:hAnsi="Times New Roman"/>
          <w:sz w:val="24"/>
          <w:szCs w:val="24"/>
        </w:rPr>
        <w:t xml:space="preserve"> у</w:t>
      </w:r>
      <w:r w:rsidR="000B035D" w:rsidRPr="000B035D">
        <w:rPr>
          <w:rFonts w:ascii="Times New Roman" w:hAnsi="Times New Roman"/>
          <w:sz w:val="24"/>
          <w:szCs w:val="24"/>
        </w:rPr>
        <w:t xml:space="preserve">частие все обучающиеся параллелей ОО, по предметам история и физика – кроме МБОУ Дубровская СОШ, биология и обществознание – кроме МБОУ Дубровская СОШ и </w:t>
      </w:r>
      <w:proofErr w:type="spellStart"/>
      <w:r w:rsidR="000B035D" w:rsidRPr="000B035D">
        <w:rPr>
          <w:rFonts w:ascii="Times New Roman" w:hAnsi="Times New Roman"/>
          <w:sz w:val="24"/>
          <w:szCs w:val="24"/>
        </w:rPr>
        <w:t>Таборская</w:t>
      </w:r>
      <w:proofErr w:type="spellEnd"/>
      <w:r w:rsidR="000B035D" w:rsidRPr="000B035D">
        <w:rPr>
          <w:rFonts w:ascii="Times New Roman" w:hAnsi="Times New Roman"/>
          <w:sz w:val="24"/>
          <w:szCs w:val="24"/>
        </w:rPr>
        <w:t xml:space="preserve"> ООШ, география – кроме МБОУ </w:t>
      </w:r>
      <w:proofErr w:type="spellStart"/>
      <w:r w:rsidR="000B035D" w:rsidRPr="000B035D">
        <w:rPr>
          <w:rFonts w:ascii="Times New Roman" w:hAnsi="Times New Roman"/>
          <w:sz w:val="24"/>
          <w:szCs w:val="24"/>
        </w:rPr>
        <w:t>Таборская</w:t>
      </w:r>
      <w:proofErr w:type="spellEnd"/>
      <w:r w:rsidR="000B035D" w:rsidRPr="000B035D">
        <w:rPr>
          <w:rFonts w:ascii="Times New Roman" w:hAnsi="Times New Roman"/>
          <w:sz w:val="24"/>
          <w:szCs w:val="24"/>
        </w:rPr>
        <w:t xml:space="preserve"> ООШ, </w:t>
      </w:r>
      <w:r w:rsidRPr="000B035D">
        <w:rPr>
          <w:rFonts w:ascii="Times New Roman" w:hAnsi="Times New Roman"/>
          <w:sz w:val="24"/>
          <w:szCs w:val="24"/>
        </w:rPr>
        <w:t xml:space="preserve"> ВПР</w:t>
      </w:r>
      <w:r w:rsidR="000B035D" w:rsidRPr="000B035D">
        <w:rPr>
          <w:rFonts w:ascii="Times New Roman" w:hAnsi="Times New Roman"/>
          <w:sz w:val="24"/>
          <w:szCs w:val="24"/>
        </w:rPr>
        <w:t xml:space="preserve"> по иностранным языкам </w:t>
      </w:r>
      <w:r w:rsidR="00BE3474">
        <w:rPr>
          <w:rFonts w:ascii="Times New Roman" w:hAnsi="Times New Roman"/>
          <w:sz w:val="24"/>
          <w:szCs w:val="24"/>
        </w:rPr>
        <w:t xml:space="preserve">(английский и немецкий языки) </w:t>
      </w:r>
      <w:r w:rsidR="000B035D" w:rsidRPr="000B035D">
        <w:rPr>
          <w:rFonts w:ascii="Times New Roman" w:hAnsi="Times New Roman"/>
          <w:sz w:val="24"/>
          <w:szCs w:val="24"/>
        </w:rPr>
        <w:t>приняли участие МБОУ СОШ № 1 г. Оханска.</w:t>
      </w:r>
      <w:r w:rsidRPr="000B035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B01FD" w:rsidRDefault="00C92DAA">
      <w:pPr>
        <w:ind w:firstLine="708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 В ВПР 10, 11 класс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Ох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 участие приняла только МБОУ Дубровская СОШ (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- география,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- история и биология).  </w:t>
      </w: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повышению уровня знаний обучающихся:</w:t>
      </w:r>
    </w:p>
    <w:p w:rsidR="001B01FD" w:rsidRDefault="001B01FD">
      <w:pPr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pStyle w:val="a4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муниципальное совещание с заместителями руководителей 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 по результатам ВПР 2021-2022 учебного года (обсуждение причин низких </w:t>
      </w:r>
      <w:r>
        <w:rPr>
          <w:rFonts w:ascii="Times New Roman" w:hAnsi="Times New Roman" w:cs="Times New Roman"/>
          <w:sz w:val="24"/>
          <w:szCs w:val="24"/>
        </w:rPr>
        <w:lastRenderedPageBreak/>
        <w:t>результатов проведенных мониторингов, их анализ и принятие мер/управленческих решений в направлении повышения результатов ВПР предстоящего учебного года);</w:t>
      </w:r>
    </w:p>
    <w:p w:rsidR="001B01FD" w:rsidRDefault="00C92DAA">
      <w:pPr>
        <w:pStyle w:val="a4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зоны риска на уровне каждой ОО (предметы, темы, задания) и наметить пути для устранения выявленных пробел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по предметам;</w:t>
      </w:r>
    </w:p>
    <w:p w:rsidR="001B01FD" w:rsidRDefault="00C92DAA">
      <w:pPr>
        <w:pStyle w:val="a4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ВПР и разработка методических рекомендаций для педагогов – предметников для повышения качества знаний обучающихся на институциональном уровне;</w:t>
      </w:r>
    </w:p>
    <w:p w:rsidR="001B01FD" w:rsidRDefault="00C92DAA">
      <w:pPr>
        <w:pStyle w:val="a4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– предметникам: проанализировать достижение высоких результатов и определить причины низких конкретно по своему предмету, скорректировать рабочие программы по предметам с учетом анализа результатов ВПР и выявленных проблемных зон.</w:t>
      </w:r>
    </w:p>
    <w:p w:rsidR="001B01FD" w:rsidRDefault="001B01F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1B01FD" w:rsidRDefault="00C92DAA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   Планируемые мероприятия по совершенствованию знаний обучающихся и повышению уровня результативности каждой общеобразовательной организ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х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:</w:t>
      </w:r>
    </w:p>
    <w:p w:rsidR="001B01FD" w:rsidRDefault="001B01F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B01FD" w:rsidRDefault="00C92DAA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щательный анализ количественных и качественных показателей результатов ВПР 2021-2022 учебного года каждым педагогом, организация индивидуальной работы с каждым обучающимся с выявленными проблемами в знаниях;</w:t>
      </w:r>
    </w:p>
    <w:p w:rsidR="001B01FD" w:rsidRDefault="00C92DAA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коррекционной работы на уровне О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не справившимися с ВПР;</w:t>
      </w:r>
    </w:p>
    <w:p w:rsidR="001B01FD" w:rsidRDefault="00C92DAA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ррекция содержания учебных занятий, отработка программного материала, вызвавшего наибольшие затруд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1B01FD" w:rsidRDefault="00C92D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иторинг учебных достижений обучающихся;</w:t>
      </w:r>
    </w:p>
    <w:p w:rsidR="001B01FD" w:rsidRDefault="00C92DAA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временным информированием обучающихся и их родителей (законных представителей) с результатами ВПР, а также текущих результатов образовательных достижений обучающихся;</w:t>
      </w:r>
    </w:p>
    <w:p w:rsidR="001B01FD" w:rsidRDefault="00C92DAA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внедрение эффективных  практик в процесс обучения, при подготовке обучающихся к сдаче ВПР 2022- 2023 учебного года использовать учебный материал из федерального перечня, который направлен на развитие вариативности мышления обучающихся и их способ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я в проблемных ситуациях, а также активизировать использование электронных образовательных ресурсов;</w:t>
      </w:r>
    </w:p>
    <w:p w:rsidR="001B01FD" w:rsidRDefault="00C92DAA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ь результаты ВПР при планировании ВСОКО в каждой ОО на 2022 -2023 учебный год.</w:t>
      </w:r>
    </w:p>
    <w:p w:rsidR="001B01FD" w:rsidRDefault="001B01FD">
      <w:pPr>
        <w:rPr>
          <w:rFonts w:ascii="Times New Roman" w:hAnsi="Times New Roman" w:cs="Times New Roman"/>
          <w:sz w:val="24"/>
          <w:szCs w:val="24"/>
        </w:rPr>
      </w:pPr>
    </w:p>
    <w:p w:rsidR="001B01FD" w:rsidRDefault="001B01FD">
      <w:pPr>
        <w:rPr>
          <w:rFonts w:ascii="Times New Roman" w:hAnsi="Times New Roman" w:cs="Times New Roman"/>
          <w:sz w:val="24"/>
          <w:szCs w:val="24"/>
        </w:rPr>
      </w:pPr>
    </w:p>
    <w:p w:rsidR="001B01FD" w:rsidRDefault="001B01FD">
      <w:pPr>
        <w:rPr>
          <w:rFonts w:ascii="Times New Roman" w:hAnsi="Times New Roman" w:cs="Times New Roman"/>
          <w:sz w:val="24"/>
          <w:szCs w:val="24"/>
        </w:rPr>
      </w:pPr>
    </w:p>
    <w:p w:rsidR="00B6240B" w:rsidRDefault="00B6240B" w:rsidP="00B6240B">
      <w:pPr>
        <w:pStyle w:val="a4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ую справку подготовила </w:t>
      </w:r>
    </w:p>
    <w:p w:rsidR="00B6240B" w:rsidRDefault="00B6240B" w:rsidP="00B6240B">
      <w:pPr>
        <w:pStyle w:val="a4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1B01FD" w:rsidRDefault="00B6240B" w:rsidP="00B6240B">
      <w:pPr>
        <w:pStyle w:val="a4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щему образованию Ю.С. Шилова</w:t>
      </w:r>
    </w:p>
    <w:sectPr w:rsidR="001B01FD" w:rsidSect="001B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873"/>
    <w:multiLevelType w:val="multilevel"/>
    <w:tmpl w:val="06B748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3697"/>
    <w:multiLevelType w:val="multilevel"/>
    <w:tmpl w:val="17F136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0B6"/>
    <w:rsid w:val="000472AF"/>
    <w:rsid w:val="00062E50"/>
    <w:rsid w:val="00063759"/>
    <w:rsid w:val="000719DD"/>
    <w:rsid w:val="000A351C"/>
    <w:rsid w:val="000A4BFE"/>
    <w:rsid w:val="000A5C66"/>
    <w:rsid w:val="000B035D"/>
    <w:rsid w:val="000C498F"/>
    <w:rsid w:val="000D76C7"/>
    <w:rsid w:val="000F06E2"/>
    <w:rsid w:val="001170CF"/>
    <w:rsid w:val="00133ED1"/>
    <w:rsid w:val="00134615"/>
    <w:rsid w:val="00136C13"/>
    <w:rsid w:val="00141DD2"/>
    <w:rsid w:val="0017356A"/>
    <w:rsid w:val="00190905"/>
    <w:rsid w:val="001A25B1"/>
    <w:rsid w:val="001A4CEC"/>
    <w:rsid w:val="001B01FD"/>
    <w:rsid w:val="001B6183"/>
    <w:rsid w:val="001D0A6E"/>
    <w:rsid w:val="001F3743"/>
    <w:rsid w:val="001F4843"/>
    <w:rsid w:val="001F6EDE"/>
    <w:rsid w:val="00214B48"/>
    <w:rsid w:val="00217AF0"/>
    <w:rsid w:val="00224CE2"/>
    <w:rsid w:val="00235A22"/>
    <w:rsid w:val="00246CFE"/>
    <w:rsid w:val="002517B5"/>
    <w:rsid w:val="002745A1"/>
    <w:rsid w:val="00287BF9"/>
    <w:rsid w:val="002A60AF"/>
    <w:rsid w:val="002A68B2"/>
    <w:rsid w:val="002B40CE"/>
    <w:rsid w:val="002D111E"/>
    <w:rsid w:val="003152EB"/>
    <w:rsid w:val="00330250"/>
    <w:rsid w:val="003368B1"/>
    <w:rsid w:val="00367E4B"/>
    <w:rsid w:val="00376B47"/>
    <w:rsid w:val="003916A0"/>
    <w:rsid w:val="003A2B45"/>
    <w:rsid w:val="003A749C"/>
    <w:rsid w:val="003A761C"/>
    <w:rsid w:val="003D29F6"/>
    <w:rsid w:val="003D5DF9"/>
    <w:rsid w:val="003F04BE"/>
    <w:rsid w:val="003F28B9"/>
    <w:rsid w:val="00420057"/>
    <w:rsid w:val="00422D5D"/>
    <w:rsid w:val="004506AE"/>
    <w:rsid w:val="0045558E"/>
    <w:rsid w:val="0046519E"/>
    <w:rsid w:val="00477655"/>
    <w:rsid w:val="00487330"/>
    <w:rsid w:val="004A3610"/>
    <w:rsid w:val="004D496B"/>
    <w:rsid w:val="004E30CC"/>
    <w:rsid w:val="00514C68"/>
    <w:rsid w:val="00521997"/>
    <w:rsid w:val="00525A70"/>
    <w:rsid w:val="00535241"/>
    <w:rsid w:val="00590AB4"/>
    <w:rsid w:val="00591402"/>
    <w:rsid w:val="00592410"/>
    <w:rsid w:val="005941F5"/>
    <w:rsid w:val="005A2744"/>
    <w:rsid w:val="005A5550"/>
    <w:rsid w:val="005C7419"/>
    <w:rsid w:val="005D1CCC"/>
    <w:rsid w:val="005E2B2D"/>
    <w:rsid w:val="00601E42"/>
    <w:rsid w:val="00602816"/>
    <w:rsid w:val="00614F20"/>
    <w:rsid w:val="00621D38"/>
    <w:rsid w:val="00624853"/>
    <w:rsid w:val="00624885"/>
    <w:rsid w:val="006306C5"/>
    <w:rsid w:val="00642933"/>
    <w:rsid w:val="00664B3C"/>
    <w:rsid w:val="006751A7"/>
    <w:rsid w:val="00691C62"/>
    <w:rsid w:val="006A24F0"/>
    <w:rsid w:val="006B4ABF"/>
    <w:rsid w:val="006B76CF"/>
    <w:rsid w:val="006E53E4"/>
    <w:rsid w:val="0072224A"/>
    <w:rsid w:val="0072346A"/>
    <w:rsid w:val="007327AB"/>
    <w:rsid w:val="00772CB2"/>
    <w:rsid w:val="0078728E"/>
    <w:rsid w:val="007A10B6"/>
    <w:rsid w:val="007B0922"/>
    <w:rsid w:val="007C089B"/>
    <w:rsid w:val="007D0BC0"/>
    <w:rsid w:val="007E7718"/>
    <w:rsid w:val="00815F47"/>
    <w:rsid w:val="008166F1"/>
    <w:rsid w:val="00830F85"/>
    <w:rsid w:val="00836E3C"/>
    <w:rsid w:val="00841496"/>
    <w:rsid w:val="0085304D"/>
    <w:rsid w:val="00854532"/>
    <w:rsid w:val="00855D42"/>
    <w:rsid w:val="00856EFD"/>
    <w:rsid w:val="00872A6A"/>
    <w:rsid w:val="00887B83"/>
    <w:rsid w:val="008B1EBA"/>
    <w:rsid w:val="008B71B4"/>
    <w:rsid w:val="008C73FF"/>
    <w:rsid w:val="008E1E65"/>
    <w:rsid w:val="008E3610"/>
    <w:rsid w:val="008E5A76"/>
    <w:rsid w:val="00901A05"/>
    <w:rsid w:val="009021CF"/>
    <w:rsid w:val="00903EE2"/>
    <w:rsid w:val="009432F5"/>
    <w:rsid w:val="00947227"/>
    <w:rsid w:val="0095635A"/>
    <w:rsid w:val="00981C3A"/>
    <w:rsid w:val="00984406"/>
    <w:rsid w:val="009B0313"/>
    <w:rsid w:val="009F4FF5"/>
    <w:rsid w:val="00A07AD3"/>
    <w:rsid w:val="00A22133"/>
    <w:rsid w:val="00A361B7"/>
    <w:rsid w:val="00A4444C"/>
    <w:rsid w:val="00A44CD3"/>
    <w:rsid w:val="00A46843"/>
    <w:rsid w:val="00A53305"/>
    <w:rsid w:val="00A64075"/>
    <w:rsid w:val="00A6419D"/>
    <w:rsid w:val="00A6770C"/>
    <w:rsid w:val="00A91B9F"/>
    <w:rsid w:val="00AB161D"/>
    <w:rsid w:val="00AD0C06"/>
    <w:rsid w:val="00AD191D"/>
    <w:rsid w:val="00AE0F9F"/>
    <w:rsid w:val="00AE7514"/>
    <w:rsid w:val="00B1292E"/>
    <w:rsid w:val="00B6240B"/>
    <w:rsid w:val="00B96B51"/>
    <w:rsid w:val="00BB3A80"/>
    <w:rsid w:val="00BE3474"/>
    <w:rsid w:val="00BE5285"/>
    <w:rsid w:val="00BF3B73"/>
    <w:rsid w:val="00BF54EE"/>
    <w:rsid w:val="00BF7954"/>
    <w:rsid w:val="00BF7AAA"/>
    <w:rsid w:val="00C05F52"/>
    <w:rsid w:val="00C10677"/>
    <w:rsid w:val="00C24F36"/>
    <w:rsid w:val="00C334A0"/>
    <w:rsid w:val="00C4298D"/>
    <w:rsid w:val="00C56819"/>
    <w:rsid w:val="00C77E1D"/>
    <w:rsid w:val="00C81BE6"/>
    <w:rsid w:val="00C92DAA"/>
    <w:rsid w:val="00CA2166"/>
    <w:rsid w:val="00CA7C76"/>
    <w:rsid w:val="00CC33C8"/>
    <w:rsid w:val="00D214B6"/>
    <w:rsid w:val="00D30684"/>
    <w:rsid w:val="00D3443C"/>
    <w:rsid w:val="00D626FD"/>
    <w:rsid w:val="00D776F3"/>
    <w:rsid w:val="00D83ACA"/>
    <w:rsid w:val="00D9723F"/>
    <w:rsid w:val="00DB2F68"/>
    <w:rsid w:val="00DF47C7"/>
    <w:rsid w:val="00DF7A5A"/>
    <w:rsid w:val="00E17F81"/>
    <w:rsid w:val="00E425C8"/>
    <w:rsid w:val="00E63567"/>
    <w:rsid w:val="00EA34EE"/>
    <w:rsid w:val="00ED74FA"/>
    <w:rsid w:val="00F16286"/>
    <w:rsid w:val="00F17D45"/>
    <w:rsid w:val="00F240E2"/>
    <w:rsid w:val="00F335F4"/>
    <w:rsid w:val="00F416C9"/>
    <w:rsid w:val="00F63D92"/>
    <w:rsid w:val="00F65DB9"/>
    <w:rsid w:val="00F668D5"/>
    <w:rsid w:val="00F963E9"/>
    <w:rsid w:val="00FA294D"/>
    <w:rsid w:val="00FA2E81"/>
    <w:rsid w:val="00FC2513"/>
    <w:rsid w:val="00FE4EAA"/>
    <w:rsid w:val="0206306B"/>
    <w:rsid w:val="06C86518"/>
    <w:rsid w:val="0723219A"/>
    <w:rsid w:val="0734787E"/>
    <w:rsid w:val="076E0956"/>
    <w:rsid w:val="08A810C0"/>
    <w:rsid w:val="091A7B2D"/>
    <w:rsid w:val="0BB10320"/>
    <w:rsid w:val="0C0A28AB"/>
    <w:rsid w:val="0D227DD4"/>
    <w:rsid w:val="0E5B4B96"/>
    <w:rsid w:val="0F9811B3"/>
    <w:rsid w:val="11336BBA"/>
    <w:rsid w:val="12C62DD3"/>
    <w:rsid w:val="13FA71C5"/>
    <w:rsid w:val="14DA3CEC"/>
    <w:rsid w:val="165165DD"/>
    <w:rsid w:val="16897A9A"/>
    <w:rsid w:val="169F2FD3"/>
    <w:rsid w:val="17046311"/>
    <w:rsid w:val="171A7D70"/>
    <w:rsid w:val="17810625"/>
    <w:rsid w:val="180716EA"/>
    <w:rsid w:val="18B81631"/>
    <w:rsid w:val="1A541A5C"/>
    <w:rsid w:val="1EBA4627"/>
    <w:rsid w:val="1FCD7377"/>
    <w:rsid w:val="203E13F4"/>
    <w:rsid w:val="20777F7E"/>
    <w:rsid w:val="24311B56"/>
    <w:rsid w:val="24DD2A62"/>
    <w:rsid w:val="25F969F8"/>
    <w:rsid w:val="27154F96"/>
    <w:rsid w:val="27866D41"/>
    <w:rsid w:val="2BFD19C7"/>
    <w:rsid w:val="2C4046FA"/>
    <w:rsid w:val="2DA60FDE"/>
    <w:rsid w:val="2E582ED9"/>
    <w:rsid w:val="2F937661"/>
    <w:rsid w:val="307112A3"/>
    <w:rsid w:val="322A6EF9"/>
    <w:rsid w:val="32A520FC"/>
    <w:rsid w:val="35054858"/>
    <w:rsid w:val="35337105"/>
    <w:rsid w:val="363A2D6D"/>
    <w:rsid w:val="38BA7EDE"/>
    <w:rsid w:val="39614ACF"/>
    <w:rsid w:val="3A4D25A4"/>
    <w:rsid w:val="3A5E0035"/>
    <w:rsid w:val="3BAC0042"/>
    <w:rsid w:val="3C9B4400"/>
    <w:rsid w:val="3D656AC3"/>
    <w:rsid w:val="3E4740A9"/>
    <w:rsid w:val="408B41D9"/>
    <w:rsid w:val="408F792A"/>
    <w:rsid w:val="40D54732"/>
    <w:rsid w:val="42EB5950"/>
    <w:rsid w:val="45B8153D"/>
    <w:rsid w:val="46280371"/>
    <w:rsid w:val="462C02CC"/>
    <w:rsid w:val="465774CF"/>
    <w:rsid w:val="46DA5F67"/>
    <w:rsid w:val="47726286"/>
    <w:rsid w:val="4A7078B3"/>
    <w:rsid w:val="4BDF5450"/>
    <w:rsid w:val="53775341"/>
    <w:rsid w:val="53C17B7A"/>
    <w:rsid w:val="543A1E03"/>
    <w:rsid w:val="54567465"/>
    <w:rsid w:val="55FB374B"/>
    <w:rsid w:val="57E51E21"/>
    <w:rsid w:val="581867B7"/>
    <w:rsid w:val="5C5429A5"/>
    <w:rsid w:val="5DB030C9"/>
    <w:rsid w:val="6094532E"/>
    <w:rsid w:val="64B3732A"/>
    <w:rsid w:val="6A2B3435"/>
    <w:rsid w:val="6B2A419E"/>
    <w:rsid w:val="6F69367D"/>
    <w:rsid w:val="6F8879E0"/>
    <w:rsid w:val="70D10D69"/>
    <w:rsid w:val="70E10AA9"/>
    <w:rsid w:val="70F45858"/>
    <w:rsid w:val="710B4E43"/>
    <w:rsid w:val="73AF0496"/>
    <w:rsid w:val="77F7310A"/>
    <w:rsid w:val="7AF06CBF"/>
    <w:rsid w:val="7BE97AEA"/>
    <w:rsid w:val="7CAB4469"/>
    <w:rsid w:val="7D440F3C"/>
    <w:rsid w:val="7DA03CB0"/>
    <w:rsid w:val="7DB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FD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C60B-F42D-4C7B-9910-A9974910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</dc:creator>
  <cp:lastModifiedBy>YS</cp:lastModifiedBy>
  <cp:revision>213</cp:revision>
  <dcterms:created xsi:type="dcterms:W3CDTF">2022-11-25T09:56:00Z</dcterms:created>
  <dcterms:modified xsi:type="dcterms:W3CDTF">2022-12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E68810DB5A749A88B458310410474B9</vt:lpwstr>
  </property>
</Properties>
</file>